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4EC0" w14:textId="77777777" w:rsidR="008A412C" w:rsidRPr="00F72875" w:rsidRDefault="00B54A0D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A1445" wp14:editId="3CF858E2">
                <wp:simplePos x="0" y="0"/>
                <wp:positionH relativeFrom="column">
                  <wp:posOffset>809625</wp:posOffset>
                </wp:positionH>
                <wp:positionV relativeFrom="paragraph">
                  <wp:posOffset>133350</wp:posOffset>
                </wp:positionV>
                <wp:extent cx="1685925" cy="246380"/>
                <wp:effectExtent l="0" t="1270" r="0" b="0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3535" w14:textId="77777777" w:rsidR="00B54A0D" w:rsidRDefault="00B54A0D" w:rsidP="00B54A0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A14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.75pt;margin-top:10.5pt;width:132.75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" filled="f" stroked="f">
                <v:textbox>
                  <w:txbxContent>
                    <w:p w14:paraId="0EFE3535" w14:textId="77777777" w:rsidR="00B54A0D" w:rsidRDefault="00B54A0D" w:rsidP="00B54A0D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6AA53" wp14:editId="4970EBEC">
                <wp:simplePos x="0" y="0"/>
                <wp:positionH relativeFrom="column">
                  <wp:posOffset>828675</wp:posOffset>
                </wp:positionH>
                <wp:positionV relativeFrom="paragraph">
                  <wp:posOffset>144145</wp:posOffset>
                </wp:positionV>
                <wp:extent cx="1685925" cy="246380"/>
                <wp:effectExtent l="0" t="127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65EA7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AA53" id="Text Box 2" o:spid="_x0000_s1027" type="#_x0000_t202" style="position:absolute;left:0;text-align:left;margin-left:65.25pt;margin-top:11.35pt;width:132.7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" filled="f" stroked="f">
                <v:textbox>
                  <w:txbxContent>
                    <w:p w14:paraId="00965EA7" w14:textId="77777777" w:rsidR="008A412C" w:rsidRDefault="008A412C"/>
                  </w:txbxContent>
                </v:textbox>
              </v:shape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7984D" wp14:editId="003A741B">
                <wp:simplePos x="0" y="0"/>
                <wp:positionH relativeFrom="column">
                  <wp:posOffset>3295650</wp:posOffset>
                </wp:positionH>
                <wp:positionV relativeFrom="paragraph">
                  <wp:posOffset>144145</wp:posOffset>
                </wp:positionV>
                <wp:extent cx="1685925" cy="246380"/>
                <wp:effectExtent l="0" t="1270" r="0" b="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7EFDE" w14:textId="77777777" w:rsidR="008A412C" w:rsidRDefault="008A412C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984D" id="_x0000_s1028" type="#_x0000_t202" style="position:absolute;left:0;text-align:left;margin-left:259.5pt;margin-top:11.35pt;width:132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" filled="f" stroked="f">
                <v:textbox>
                  <w:txbxContent>
                    <w:p w14:paraId="2B37EFDE" w14:textId="77777777" w:rsidR="008A412C" w:rsidRDefault="008A412C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BDEE4" w14:textId="77777777" w:rsidR="008A412C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4D0C7" wp14:editId="4B4A3923">
                <wp:simplePos x="0" y="0"/>
                <wp:positionH relativeFrom="column">
                  <wp:posOffset>1219200</wp:posOffset>
                </wp:positionH>
                <wp:positionV relativeFrom="paragraph">
                  <wp:posOffset>222885</wp:posOffset>
                </wp:positionV>
                <wp:extent cx="1685925" cy="246380"/>
                <wp:effectExtent l="0" t="127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A5312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4D0C7" id="Text Box 4" o:spid="_x0000_s1029" type="#_x0000_t202" style="position:absolute;left:0;text-align:left;margin-left:96pt;margin-top:17.55pt;width:132.7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" filled="f" stroked="f">
                <v:textbox>
                  <w:txbxContent>
                    <w:p w14:paraId="5DEA5312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C994" wp14:editId="1008391E">
                <wp:simplePos x="0" y="0"/>
                <wp:positionH relativeFrom="column">
                  <wp:posOffset>-210820</wp:posOffset>
                </wp:positionH>
                <wp:positionV relativeFrom="paragraph">
                  <wp:posOffset>5844540</wp:posOffset>
                </wp:positionV>
                <wp:extent cx="1539875" cy="271780"/>
                <wp:effectExtent l="8255" t="12700" r="13970" b="10795"/>
                <wp:wrapSquare wrapText="bothSides"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71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D4E9" w14:textId="77777777" w:rsidR="008A412C" w:rsidRPr="004F43C3" w:rsidRDefault="008A412C" w:rsidP="008A412C">
                            <w:p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C994" id="Text Box 6" o:spid="_x0000_s1030" type="#_x0000_t202" style="position:absolute;left:0;text-align:left;margin-left:-16.6pt;margin-top:460.2pt;width:121.2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" strokecolor="white">
                <v:fill opacity="0"/>
                <v:textbox>
                  <w:txbxContent>
                    <w:p w14:paraId="6787D4E9" w14:textId="77777777" w:rsidR="008A412C" w:rsidRPr="004F43C3" w:rsidRDefault="008A412C" w:rsidP="008A412C">
                      <w:pPr>
                        <w:rPr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3DB3D" wp14:editId="2B7E7480">
                <wp:simplePos x="0" y="0"/>
                <wp:positionH relativeFrom="column">
                  <wp:posOffset>-628650</wp:posOffset>
                </wp:positionH>
                <wp:positionV relativeFrom="paragraph">
                  <wp:posOffset>5735955</wp:posOffset>
                </wp:positionV>
                <wp:extent cx="2029460" cy="415925"/>
                <wp:effectExtent l="9525" t="8890" r="8890" b="1333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41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FE3F" w14:textId="77777777" w:rsidR="008A412C" w:rsidRPr="00862A86" w:rsidRDefault="008A412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3DB3D" id="Text Box 7" o:spid="_x0000_s1031" type="#_x0000_t202" style="position:absolute;left:0;text-align:left;margin-left:-49.5pt;margin-top:451.65pt;width:159.8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" strokecolor="white">
                <v:fill opacity="0"/>
                <v:textbox>
                  <w:txbxContent>
                    <w:p w14:paraId="5227FE3F" w14:textId="77777777" w:rsidR="008A412C" w:rsidRPr="00862A86" w:rsidRDefault="008A412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14F6" wp14:editId="4158FFA1">
                <wp:simplePos x="0" y="0"/>
                <wp:positionH relativeFrom="margin">
                  <wp:posOffset>-397510</wp:posOffset>
                </wp:positionH>
                <wp:positionV relativeFrom="margin">
                  <wp:posOffset>7406005</wp:posOffset>
                </wp:positionV>
                <wp:extent cx="1257300" cy="571500"/>
                <wp:effectExtent l="2540" t="0" r="0" b="4445"/>
                <wp:wrapNone/>
                <wp:docPr id="36" name="Text Box 8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9FB17" w14:textId="77777777" w:rsidR="008A412C" w:rsidRPr="00D21BCB" w:rsidRDefault="008A412C" w:rsidP="008A4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BCB">
                              <w:rPr>
                                <w:rFonts w:cs="B Zar"/>
                                <w:sz w:val="20"/>
                                <w:szCs w:val="20"/>
                              </w:rPr>
                              <w:t>#signature#</w:t>
                            </w:r>
                          </w:p>
                          <w:p w14:paraId="38A286A9" w14:textId="77777777" w:rsidR="008A412C" w:rsidRDefault="008A412C" w:rsidP="008A412C">
                            <w:pPr>
                              <w:rPr>
                                <w:rFonts w:cs="B Zar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14F6" id="Text Box 8" o:spid="_x0000_s1032" type="#_x0000_t202" alt="find" style="position:absolute;left:0;text-align:left;margin-left:-31.3pt;margin-top:583.15pt;width:9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" filled="f" fillcolor="silver" stroked="f" strokecolor="white">
                <v:fill opacity="0"/>
                <v:textbox>
                  <w:txbxContent>
                    <w:p w14:paraId="4E79FB17" w14:textId="77777777" w:rsidR="008A412C" w:rsidRPr="00D21BCB" w:rsidRDefault="008A412C" w:rsidP="008A412C">
                      <w:pPr>
                        <w:rPr>
                          <w:sz w:val="20"/>
                          <w:szCs w:val="20"/>
                        </w:rPr>
                      </w:pPr>
                      <w:r w:rsidRPr="00D21BCB">
                        <w:rPr>
                          <w:rFonts w:cs="B Zar"/>
                          <w:sz w:val="20"/>
                          <w:szCs w:val="20"/>
                        </w:rPr>
                        <w:t>#signature#</w:t>
                      </w:r>
                    </w:p>
                    <w:p w14:paraId="38A286A9" w14:textId="77777777" w:rsidR="008A412C" w:rsidRDefault="008A412C" w:rsidP="008A412C">
                      <w:pPr>
                        <w:rPr>
                          <w:rFonts w:cs="B Zar"/>
                          <w:rtl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B27AB7" w14:textId="77777777" w:rsidR="008A412C" w:rsidRDefault="009D1A05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8A4D" wp14:editId="35ED520A">
                <wp:simplePos x="0" y="0"/>
                <wp:positionH relativeFrom="column">
                  <wp:posOffset>3400425</wp:posOffset>
                </wp:positionH>
                <wp:positionV relativeFrom="paragraph">
                  <wp:posOffset>6985</wp:posOffset>
                </wp:positionV>
                <wp:extent cx="1685925" cy="246380"/>
                <wp:effectExtent l="0" t="127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E7A68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8A4D" id="Text Box 5" o:spid="_x0000_s1033" type="#_x0000_t202" style="position:absolute;left:0;text-align:left;margin-left:267.75pt;margin-top:.55pt;width:132.7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" filled="f" stroked="f">
                <v:textbox>
                  <w:txbxContent>
                    <w:p w14:paraId="0EBE7A68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291A8690" w14:textId="77777777" w:rsidR="008A412C" w:rsidRDefault="00B54A0D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10799" wp14:editId="473D5ABD">
                <wp:simplePos x="0" y="0"/>
                <wp:positionH relativeFrom="page">
                  <wp:posOffset>695325</wp:posOffset>
                </wp:positionH>
                <wp:positionV relativeFrom="paragraph">
                  <wp:posOffset>141605</wp:posOffset>
                </wp:positionV>
                <wp:extent cx="895350" cy="219075"/>
                <wp:effectExtent l="0" t="0" r="0" b="952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B7F9" w14:textId="77777777" w:rsidR="00B54A0D" w:rsidRDefault="00B54A0D" w:rsidP="00B54A0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0799" id="_x0000_s1034" type="#_x0000_t202" style="position:absolute;left:0;text-align:left;margin-left:54.75pt;margin-top:11.15pt;width:70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" filled="f" stroked="f">
                <v:textbox>
                  <w:txbxContent>
                    <w:p w14:paraId="61ECB7F9" w14:textId="77777777" w:rsidR="00B54A0D" w:rsidRDefault="00B54A0D" w:rsidP="00B54A0D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EDCB4" wp14:editId="75F5A946">
                <wp:simplePos x="0" y="0"/>
                <wp:positionH relativeFrom="page">
                  <wp:posOffset>4350385</wp:posOffset>
                </wp:positionH>
                <wp:positionV relativeFrom="page">
                  <wp:posOffset>1771650</wp:posOffset>
                </wp:positionV>
                <wp:extent cx="123825" cy="133350"/>
                <wp:effectExtent l="6985" t="9525" r="12065" b="9525"/>
                <wp:wrapNone/>
                <wp:docPr id="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C51F0" id="Rectangle 1" o:spid="_x0000_s1026" style="position:absolute;margin-left:342.55pt;margin-top:139.5pt;width: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iQ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BD1FF" wp14:editId="7F640F4E">
                <wp:simplePos x="0" y="0"/>
                <wp:positionH relativeFrom="page">
                  <wp:posOffset>3159760</wp:posOffset>
                </wp:positionH>
                <wp:positionV relativeFrom="page">
                  <wp:posOffset>1781175</wp:posOffset>
                </wp:positionV>
                <wp:extent cx="123825" cy="133350"/>
                <wp:effectExtent l="6985" t="9525" r="1206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3EF7" id="Rectangle 1" o:spid="_x0000_s1026" style="position:absolute;margin-left:248.8pt;margin-top:140.25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6i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AC244A" wp14:editId="32F8F596">
                <wp:simplePos x="0" y="0"/>
                <wp:positionH relativeFrom="page">
                  <wp:posOffset>5217160</wp:posOffset>
                </wp:positionH>
                <wp:positionV relativeFrom="page">
                  <wp:posOffset>1781175</wp:posOffset>
                </wp:positionV>
                <wp:extent cx="123825" cy="133350"/>
                <wp:effectExtent l="6985" t="9525" r="12065" b="9525"/>
                <wp:wrapNone/>
                <wp:docPr id="3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E3D4" id="Rectangle 1" o:spid="_x0000_s1026" style="position:absolute;margin-left:410.8pt;margin-top:140.25pt;width:9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08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25901" wp14:editId="534D4937">
                <wp:simplePos x="0" y="0"/>
                <wp:positionH relativeFrom="page">
                  <wp:posOffset>6160135</wp:posOffset>
                </wp:positionH>
                <wp:positionV relativeFrom="page">
                  <wp:posOffset>1781175</wp:posOffset>
                </wp:positionV>
                <wp:extent cx="123825" cy="133350"/>
                <wp:effectExtent l="6985" t="9525" r="12065" b="9525"/>
                <wp:wrapNone/>
                <wp:docPr id="3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C570C" id="Rectangle 1" o:spid="_x0000_s1026" style="position:absolute;margin-left:485.05pt;margin-top:140.25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FE9241" wp14:editId="7F3DA831">
                <wp:simplePos x="0" y="0"/>
                <wp:positionH relativeFrom="column">
                  <wp:posOffset>7078345</wp:posOffset>
                </wp:positionH>
                <wp:positionV relativeFrom="paragraph">
                  <wp:posOffset>2673985</wp:posOffset>
                </wp:positionV>
                <wp:extent cx="114300" cy="114300"/>
                <wp:effectExtent l="10795" t="8255" r="8255" b="10795"/>
                <wp:wrapNone/>
                <wp:docPr id="3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845C" id="Rectangle 1" o:spid="_x0000_s1026" style="position:absolute;margin-left:557.35pt;margin-top:210.5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Dx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Cs4sGOrR&#10;Z1INbKslKwZ9eh9KSnvyjzhUGPyDE98Cs27VUZa8Q3R9J6EmVik/e3ZhcAJdZZv+g6sJHbbRJan2&#10;DZoBkERg+9SRw7kjch+ZoJ9FMbvKqW+CQkebGGVQni57DPGddIYNRsWRq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"/>
            </w:pict>
          </mc:Fallback>
        </mc:AlternateContent>
      </w:r>
    </w:p>
    <w:p w14:paraId="79A9121C" w14:textId="77777777" w:rsidR="008A412C" w:rsidRPr="00FE1AD9" w:rsidRDefault="00B54A0D" w:rsidP="00B54A0D">
      <w:pPr>
        <w:tabs>
          <w:tab w:val="left" w:pos="7496"/>
        </w:tabs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14:paraId="6628A72B" w14:textId="77777777" w:rsidR="008A412C" w:rsidRPr="00FE1AD9" w:rsidRDefault="00B54A0D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6A652B" wp14:editId="3BB82F1D">
                <wp:simplePos x="0" y="0"/>
                <wp:positionH relativeFrom="column">
                  <wp:posOffset>1619250</wp:posOffset>
                </wp:positionH>
                <wp:positionV relativeFrom="paragraph">
                  <wp:posOffset>61595</wp:posOffset>
                </wp:positionV>
                <wp:extent cx="419100" cy="276225"/>
                <wp:effectExtent l="0" t="0" r="0" b="952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A87C3" w14:textId="77777777" w:rsidR="00B54A0D" w:rsidRDefault="00B54A0D" w:rsidP="00B54A0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652B" id="_x0000_s1035" type="#_x0000_t202" style="position:absolute;left:0;text-align:left;margin-left:127.5pt;margin-top:4.85pt;width:33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" filled="f" stroked="f">
                <v:textbox>
                  <w:txbxContent>
                    <w:p w14:paraId="202A87C3" w14:textId="77777777" w:rsidR="00B54A0D" w:rsidRDefault="00B54A0D" w:rsidP="00B54A0D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F43531" wp14:editId="6AA9617B">
                <wp:simplePos x="0" y="0"/>
                <wp:positionH relativeFrom="page">
                  <wp:posOffset>4350385</wp:posOffset>
                </wp:positionH>
                <wp:positionV relativeFrom="page">
                  <wp:posOffset>2164080</wp:posOffset>
                </wp:positionV>
                <wp:extent cx="123825" cy="133350"/>
                <wp:effectExtent l="6985" t="9525" r="12065" b="9525"/>
                <wp:wrapNone/>
                <wp:docPr id="4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D5DF" id="Rectangle 1" o:spid="_x0000_s1026" style="position:absolute;margin-left:342.55pt;margin-top:170.4pt;width:9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X9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D8CDD" wp14:editId="45E1EAAD">
                <wp:simplePos x="0" y="0"/>
                <wp:positionH relativeFrom="page">
                  <wp:posOffset>6931660</wp:posOffset>
                </wp:positionH>
                <wp:positionV relativeFrom="page">
                  <wp:posOffset>2171700</wp:posOffset>
                </wp:positionV>
                <wp:extent cx="123825" cy="133350"/>
                <wp:effectExtent l="6985" t="9525" r="12065" b="9525"/>
                <wp:wrapNone/>
                <wp:docPr id="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7A4E" id="Rectangle 1" o:spid="_x0000_s1026" style="position:absolute;margin-left:545.8pt;margin-top:171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dq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4DA60" wp14:editId="7A6A3B16">
                <wp:simplePos x="0" y="0"/>
                <wp:positionH relativeFrom="page">
                  <wp:posOffset>5229225</wp:posOffset>
                </wp:positionH>
                <wp:positionV relativeFrom="page">
                  <wp:posOffset>2171700</wp:posOffset>
                </wp:positionV>
                <wp:extent cx="123825" cy="133350"/>
                <wp:effectExtent l="9525" t="9525" r="9525" b="9525"/>
                <wp:wrapNone/>
                <wp:docPr id="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D9057" id="Rectangle 1" o:spid="_x0000_s1026" style="position:absolute;margin-left:411.75pt;margin-top:171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">
                <w10:wrap anchorx="page" anchory="page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</w:t>
      </w:r>
    </w:p>
    <w:p w14:paraId="40A20525" w14:textId="77777777" w:rsidR="008A412C" w:rsidRPr="00FE1AD9" w:rsidRDefault="008A412C" w:rsidP="008A412C">
      <w:pPr>
        <w:rPr>
          <w:rFonts w:cs="B Nazanin"/>
          <w:rtl/>
          <w:lang w:bidi="fa-IR"/>
        </w:rPr>
      </w:pPr>
    </w:p>
    <w:p w14:paraId="22AC4531" w14:textId="77777777" w:rsidR="008A412C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9AD42" wp14:editId="692896F7">
                <wp:simplePos x="0" y="0"/>
                <wp:positionH relativeFrom="column">
                  <wp:posOffset>447675</wp:posOffset>
                </wp:positionH>
                <wp:positionV relativeFrom="paragraph">
                  <wp:posOffset>67945</wp:posOffset>
                </wp:positionV>
                <wp:extent cx="1457325" cy="246380"/>
                <wp:effectExtent l="0" t="1270" r="0" b="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3C5F1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AD42" id="Text Box 18" o:spid="_x0000_s1036" type="#_x0000_t202" style="position:absolute;left:0;text-align:left;margin-left:35.25pt;margin-top:5.35pt;width:114.7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" filled="f" stroked="f">
                <v:textbox>
                  <w:txbxContent>
                    <w:p w14:paraId="1613C5F1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46157" wp14:editId="558717C0">
                <wp:simplePos x="0" y="0"/>
                <wp:positionH relativeFrom="column">
                  <wp:posOffset>2314575</wp:posOffset>
                </wp:positionH>
                <wp:positionV relativeFrom="paragraph">
                  <wp:posOffset>67945</wp:posOffset>
                </wp:positionV>
                <wp:extent cx="1457325" cy="246380"/>
                <wp:effectExtent l="0" t="1270" r="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87A49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6157" id="Text Box 19" o:spid="_x0000_s1037" type="#_x0000_t202" style="position:absolute;left:0;text-align:left;margin-left:182.25pt;margin-top:5.35pt;width:114.7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" filled="f" stroked="f">
                <v:textbox>
                  <w:txbxContent>
                    <w:p w14:paraId="23987A49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71617" wp14:editId="37073511">
                <wp:simplePos x="0" y="0"/>
                <wp:positionH relativeFrom="column">
                  <wp:posOffset>4305300</wp:posOffset>
                </wp:positionH>
                <wp:positionV relativeFrom="paragraph">
                  <wp:posOffset>67945</wp:posOffset>
                </wp:positionV>
                <wp:extent cx="1057275" cy="246380"/>
                <wp:effectExtent l="0" t="127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9A7F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71617" id="Text Box 20" o:spid="_x0000_s1038" type="#_x0000_t202" style="position:absolute;left:0;text-align:left;margin-left:339pt;margin-top:5.35pt;width:83.2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" filled="f" stroked="f">
                <v:textbox>
                  <w:txbxContent>
                    <w:p w14:paraId="03D59A7F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45E74018" w14:textId="77777777" w:rsidR="008A412C" w:rsidRPr="00FE1AD9" w:rsidRDefault="008A412C" w:rsidP="008A412C">
      <w:pPr>
        <w:rPr>
          <w:rFonts w:cs="B Nazanin"/>
          <w:rtl/>
          <w:lang w:bidi="fa-IR"/>
        </w:rPr>
      </w:pPr>
    </w:p>
    <w:p w14:paraId="5392A3A5" w14:textId="77777777" w:rsidR="008A412C" w:rsidRPr="00432423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B964F" wp14:editId="481212F7">
                <wp:simplePos x="0" y="0"/>
                <wp:positionH relativeFrom="column">
                  <wp:posOffset>428625</wp:posOffset>
                </wp:positionH>
                <wp:positionV relativeFrom="paragraph">
                  <wp:posOffset>16510</wp:posOffset>
                </wp:positionV>
                <wp:extent cx="2876550" cy="246380"/>
                <wp:effectExtent l="0" t="1270" r="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AAAFB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964F" id="Text Box 21" o:spid="_x0000_s1039" type="#_x0000_t202" style="position:absolute;left:0;text-align:left;margin-left:33.75pt;margin-top:1.3pt;width:226.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" filled="f" stroked="f">
                <v:textbox>
                  <w:txbxContent>
                    <w:p w14:paraId="476AAAFB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E6565" wp14:editId="3E34C176">
                <wp:simplePos x="0" y="0"/>
                <wp:positionH relativeFrom="column">
                  <wp:posOffset>4210050</wp:posOffset>
                </wp:positionH>
                <wp:positionV relativeFrom="paragraph">
                  <wp:posOffset>16510</wp:posOffset>
                </wp:positionV>
                <wp:extent cx="1295400" cy="246380"/>
                <wp:effectExtent l="0" t="127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E9236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6565" id="Text Box 22" o:spid="_x0000_s1040" type="#_x0000_t202" style="position:absolute;left:0;text-align:left;margin-left:331.5pt;margin-top:1.3pt;width:102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" filled="f" stroked="f">
                <v:textbox>
                  <w:txbxContent>
                    <w:p w14:paraId="249E9236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3B9CE35C" w14:textId="77777777" w:rsidR="008A412C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EA9C2" wp14:editId="46F31B71">
                <wp:simplePos x="0" y="0"/>
                <wp:positionH relativeFrom="column">
                  <wp:posOffset>2838450</wp:posOffset>
                </wp:positionH>
                <wp:positionV relativeFrom="paragraph">
                  <wp:posOffset>142875</wp:posOffset>
                </wp:positionV>
                <wp:extent cx="1885950" cy="246380"/>
                <wp:effectExtent l="0" t="127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927D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A9C2" id="Text Box 23" o:spid="_x0000_s1041" type="#_x0000_t202" style="position:absolute;left:0;text-align:left;margin-left:223.5pt;margin-top:11.25pt;width:148.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" filled="f" stroked="f">
                <v:textbox>
                  <w:txbxContent>
                    <w:p w14:paraId="4CFB927D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09F14" wp14:editId="3693CB16">
                <wp:simplePos x="0" y="0"/>
                <wp:positionH relativeFrom="column">
                  <wp:posOffset>104775</wp:posOffset>
                </wp:positionH>
                <wp:positionV relativeFrom="paragraph">
                  <wp:posOffset>142875</wp:posOffset>
                </wp:positionV>
                <wp:extent cx="1885950" cy="246380"/>
                <wp:effectExtent l="0" t="127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ABE07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9F14" id="Text Box 24" o:spid="_x0000_s1042" type="#_x0000_t202" style="position:absolute;left:0;text-align:left;margin-left:8.25pt;margin-top:11.25pt;width:148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" filled="f" stroked="f">
                <v:textbox>
                  <w:txbxContent>
                    <w:p w14:paraId="3E6ABE07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0CCB01EA" w14:textId="77777777" w:rsidR="008A412C" w:rsidRPr="00FE1AD9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2D88B" wp14:editId="3F9A2643">
                <wp:simplePos x="0" y="0"/>
                <wp:positionH relativeFrom="column">
                  <wp:posOffset>-180975</wp:posOffset>
                </wp:positionH>
                <wp:positionV relativeFrom="paragraph">
                  <wp:posOffset>250825</wp:posOffset>
                </wp:positionV>
                <wp:extent cx="2181225" cy="246380"/>
                <wp:effectExtent l="0" t="127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97B77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D88B" id="Text Box 25" o:spid="_x0000_s1043" type="#_x0000_t202" style="position:absolute;left:0;text-align:left;margin-left:-14.25pt;margin-top:19.75pt;width:17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" filled="f" stroked="f">
                <v:textbox>
                  <w:txbxContent>
                    <w:p w14:paraId="11897B77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6315180A" w14:textId="77777777" w:rsidR="008A412C" w:rsidRPr="00FE1AD9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AA30C" wp14:editId="6E0DBA81">
                <wp:simplePos x="0" y="0"/>
                <wp:positionH relativeFrom="column">
                  <wp:posOffset>2886075</wp:posOffset>
                </wp:positionH>
                <wp:positionV relativeFrom="paragraph">
                  <wp:posOffset>24765</wp:posOffset>
                </wp:positionV>
                <wp:extent cx="1885950" cy="246380"/>
                <wp:effectExtent l="0" t="1270" r="0" b="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8CC5B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A30C" id="Text Box 26" o:spid="_x0000_s1044" type="#_x0000_t202" style="position:absolute;left:0;text-align:left;margin-left:227.25pt;margin-top:1.95pt;width:148.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" filled="f" stroked="f">
                <v:textbox>
                  <w:txbxContent>
                    <w:p w14:paraId="09F8CC5B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3B483404" w14:textId="77777777" w:rsidR="008A412C" w:rsidRPr="00FE1AD9" w:rsidRDefault="008A412C" w:rsidP="008A412C">
      <w:pPr>
        <w:rPr>
          <w:rFonts w:cs="B Nazanin"/>
          <w:rtl/>
          <w:lang w:bidi="fa-IR"/>
        </w:rPr>
      </w:pPr>
    </w:p>
    <w:p w14:paraId="5C004502" w14:textId="77777777" w:rsidR="008A412C" w:rsidRPr="00FE1AD9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8DB14" wp14:editId="11B95D9E">
                <wp:simplePos x="0" y="0"/>
                <wp:positionH relativeFrom="column">
                  <wp:posOffset>-381000</wp:posOffset>
                </wp:positionH>
                <wp:positionV relativeFrom="paragraph">
                  <wp:posOffset>201930</wp:posOffset>
                </wp:positionV>
                <wp:extent cx="1381125" cy="246380"/>
                <wp:effectExtent l="0" t="1270" r="0" b="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A6C6D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DB14" id="Text Box 27" o:spid="_x0000_s1045" type="#_x0000_t202" style="position:absolute;left:0;text-align:left;margin-left:-30pt;margin-top:15.9pt;width:108.7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" filled="f" stroked="f">
                <v:textbox>
                  <w:txbxContent>
                    <w:p w14:paraId="156A6C6D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93797" wp14:editId="06E65062">
                <wp:simplePos x="0" y="0"/>
                <wp:positionH relativeFrom="column">
                  <wp:posOffset>1676400</wp:posOffset>
                </wp:positionH>
                <wp:positionV relativeFrom="paragraph">
                  <wp:posOffset>201930</wp:posOffset>
                </wp:positionV>
                <wp:extent cx="1381125" cy="246380"/>
                <wp:effectExtent l="0" t="127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9445E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3797" id="Text Box 28" o:spid="_x0000_s1046" type="#_x0000_t202" style="position:absolute;left:0;text-align:left;margin-left:132pt;margin-top:15.9pt;width:108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" filled="f" stroked="f">
                <v:textbox>
                  <w:txbxContent>
                    <w:p w14:paraId="3979445E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67FBD" wp14:editId="2A7F6215">
                <wp:simplePos x="0" y="0"/>
                <wp:positionH relativeFrom="column">
                  <wp:posOffset>3714750</wp:posOffset>
                </wp:positionH>
                <wp:positionV relativeFrom="paragraph">
                  <wp:posOffset>201930</wp:posOffset>
                </wp:positionV>
                <wp:extent cx="1628775" cy="246380"/>
                <wp:effectExtent l="0" t="1270" r="0" b="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F1F2F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67FBD" id="Text Box 29" o:spid="_x0000_s1047" type="#_x0000_t202" style="position:absolute;left:0;text-align:left;margin-left:292.5pt;margin-top:15.9pt;width:128.2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" filled="f" stroked="f">
                <v:textbox>
                  <w:txbxContent>
                    <w:p w14:paraId="588F1F2F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1164497A" w14:textId="77777777" w:rsidR="008A412C" w:rsidRPr="00FE1AD9" w:rsidRDefault="008A412C" w:rsidP="008A412C">
      <w:pPr>
        <w:rPr>
          <w:rFonts w:cs="B Nazanin"/>
          <w:rtl/>
          <w:lang w:bidi="fa-IR"/>
        </w:rPr>
      </w:pPr>
    </w:p>
    <w:p w14:paraId="4F638870" w14:textId="77777777" w:rsidR="008A412C" w:rsidRPr="00FE1AD9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29319" wp14:editId="56320D42">
                <wp:simplePos x="0" y="0"/>
                <wp:positionH relativeFrom="page">
                  <wp:posOffset>6969760</wp:posOffset>
                </wp:positionH>
                <wp:positionV relativeFrom="page">
                  <wp:posOffset>4772025</wp:posOffset>
                </wp:positionV>
                <wp:extent cx="123825" cy="133350"/>
                <wp:effectExtent l="6985" t="9525" r="12065" b="9525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FA66" id="Rectangle 1" o:spid="_x0000_s1026" style="position:absolute;margin-left:548.8pt;margin-top:375.75pt;width:9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+d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">
                <w10:wrap anchorx="page" anchory="page"/>
              </v:rect>
            </w:pict>
          </mc:Fallback>
        </mc:AlternateContent>
      </w:r>
    </w:p>
    <w:p w14:paraId="38761697" w14:textId="77777777" w:rsidR="008A412C" w:rsidRDefault="001267B4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7B76" wp14:editId="27143995">
                <wp:simplePos x="0" y="0"/>
                <wp:positionH relativeFrom="page">
                  <wp:posOffset>2066925</wp:posOffset>
                </wp:positionH>
                <wp:positionV relativeFrom="page">
                  <wp:posOffset>4772025</wp:posOffset>
                </wp:positionV>
                <wp:extent cx="123825" cy="133350"/>
                <wp:effectExtent l="9525" t="9525" r="9525" b="9525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9F4D" id="Rectangle 1" o:spid="_x0000_s1026" style="position:absolute;margin-left:162.75pt;margin-top:375.75pt;width:9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">
                <w10:wrap anchorx="page" anchory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1C931" wp14:editId="4FC04241">
                <wp:simplePos x="0" y="0"/>
                <wp:positionH relativeFrom="page">
                  <wp:posOffset>4248150</wp:posOffset>
                </wp:positionH>
                <wp:positionV relativeFrom="page">
                  <wp:posOffset>4772025</wp:posOffset>
                </wp:positionV>
                <wp:extent cx="123825" cy="133350"/>
                <wp:effectExtent l="9525" t="9525" r="9525" b="9525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9863" id="Rectangle 1" o:spid="_x0000_s1026" style="position:absolute;margin-left:334.5pt;margin-top:375.75pt;width:9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Bn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">
                <w10:wrap anchorx="page" anchory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A8F35" wp14:editId="1914A4B2">
                <wp:simplePos x="0" y="0"/>
                <wp:positionH relativeFrom="page">
                  <wp:posOffset>2991485</wp:posOffset>
                </wp:positionH>
                <wp:positionV relativeFrom="page">
                  <wp:posOffset>4772025</wp:posOffset>
                </wp:positionV>
                <wp:extent cx="123825" cy="133350"/>
                <wp:effectExtent l="10160" t="9525" r="8890" b="952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DBB8" id="Rectangle 1" o:spid="_x0000_s1026" style="position:absolute;margin-left:235.55pt;margin-top:375.75pt;width:9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wD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">
                <w10:wrap anchorx="page" anchory="page"/>
              </v:rect>
            </w:pict>
          </mc:Fallback>
        </mc:AlternateContent>
      </w:r>
    </w:p>
    <w:p w14:paraId="254D79E5" w14:textId="77777777" w:rsidR="008A412C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EFC3B" wp14:editId="1C1F4CC9">
                <wp:simplePos x="0" y="0"/>
                <wp:positionH relativeFrom="column">
                  <wp:posOffset>3714750</wp:posOffset>
                </wp:positionH>
                <wp:positionV relativeFrom="paragraph">
                  <wp:posOffset>3241675</wp:posOffset>
                </wp:positionV>
                <wp:extent cx="1381125" cy="246380"/>
                <wp:effectExtent l="0" t="1270" r="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C15F5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FC3B" id="Text Box 33" o:spid="_x0000_s1048" type="#_x0000_t202" style="position:absolute;left:0;text-align:left;margin-left:292.5pt;margin-top:255.25pt;width:108.7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" filled="f" stroked="f">
                <v:textbox>
                  <w:txbxContent>
                    <w:p w14:paraId="37CC15F5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17D54" wp14:editId="3AC1F634">
                <wp:simplePos x="0" y="0"/>
                <wp:positionH relativeFrom="column">
                  <wp:posOffset>2857500</wp:posOffset>
                </wp:positionH>
                <wp:positionV relativeFrom="paragraph">
                  <wp:posOffset>2889250</wp:posOffset>
                </wp:positionV>
                <wp:extent cx="1381125" cy="246380"/>
                <wp:effectExtent l="0" t="127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C631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17D54" id="Text Box 34" o:spid="_x0000_s1049" type="#_x0000_t202" style="position:absolute;left:0;text-align:left;margin-left:225pt;margin-top:227.5pt;width:108.7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" filled="f" stroked="f">
                <v:textbox>
                  <w:txbxContent>
                    <w:p w14:paraId="7C82C631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EF7F1" wp14:editId="5F4AA43A">
                <wp:simplePos x="0" y="0"/>
                <wp:positionH relativeFrom="column">
                  <wp:posOffset>38100</wp:posOffset>
                </wp:positionH>
                <wp:positionV relativeFrom="paragraph">
                  <wp:posOffset>1993900</wp:posOffset>
                </wp:positionV>
                <wp:extent cx="1381125" cy="246380"/>
                <wp:effectExtent l="0" t="127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06B2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EF7F1" id="Text Box 35" o:spid="_x0000_s1050" type="#_x0000_t202" style="position:absolute;left:0;text-align:left;margin-left:3pt;margin-top:157pt;width:108.7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" filled="f" stroked="f">
                <v:textbox>
                  <w:txbxContent>
                    <w:p w14:paraId="7C8806B2" w14:textId="77777777" w:rsidR="008A412C" w:rsidRDefault="008A412C"/>
                  </w:txbxContent>
                </v:textbox>
              </v:shape>
            </w:pict>
          </mc:Fallback>
        </mc:AlternateContent>
      </w:r>
    </w:p>
    <w:sectPr w:rsidR="008A412C" w:rsidSect="008A412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0623" w14:textId="77777777" w:rsidR="0046737E" w:rsidRDefault="0046737E">
      <w:r>
        <w:separator/>
      </w:r>
    </w:p>
  </w:endnote>
  <w:endnote w:type="continuationSeparator" w:id="0">
    <w:p w14:paraId="06DD1117" w14:textId="77777777" w:rsidR="0046737E" w:rsidRDefault="0046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B193" w14:textId="77777777" w:rsidR="008A412C" w:rsidRDefault="008A412C">
    <w:pPr>
      <w:pStyle w:val="Footer"/>
      <w:rPr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D647D" wp14:editId="08950401">
              <wp:simplePos x="0" y="0"/>
              <wp:positionH relativeFrom="column">
                <wp:posOffset>-800100</wp:posOffset>
              </wp:positionH>
              <wp:positionV relativeFrom="paragraph">
                <wp:posOffset>-3964305</wp:posOffset>
              </wp:positionV>
              <wp:extent cx="6858000" cy="0"/>
              <wp:effectExtent l="19050" t="16510" r="19050" b="1206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5EE59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312.15pt" to="477pt,-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" strokecolor="purple" strokeweight="1.7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73FC0" wp14:editId="11E59B18">
              <wp:simplePos x="0" y="0"/>
              <wp:positionH relativeFrom="column">
                <wp:posOffset>-788670</wp:posOffset>
              </wp:positionH>
              <wp:positionV relativeFrom="paragraph">
                <wp:posOffset>-2742565</wp:posOffset>
              </wp:positionV>
              <wp:extent cx="6858000" cy="0"/>
              <wp:effectExtent l="11430" t="19050" r="1714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000D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1pt,-215.95pt" to="477.9pt,-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" strokecolor="purple" strokeweight="1.7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BA23D" wp14:editId="120BD2AF">
              <wp:simplePos x="0" y="0"/>
              <wp:positionH relativeFrom="column">
                <wp:posOffset>-793115</wp:posOffset>
              </wp:positionH>
              <wp:positionV relativeFrom="paragraph">
                <wp:posOffset>-290830</wp:posOffset>
              </wp:positionV>
              <wp:extent cx="6858000" cy="0"/>
              <wp:effectExtent l="16510" t="13335" r="12065" b="1524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1B7B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45pt,-22.9pt" to="477.55pt,-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" strokecolor="purple" strokeweight="1.7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E32DA" wp14:editId="5211C6A3">
              <wp:simplePos x="0" y="0"/>
              <wp:positionH relativeFrom="column">
                <wp:posOffset>-771525</wp:posOffset>
              </wp:positionH>
              <wp:positionV relativeFrom="paragraph">
                <wp:posOffset>-287655</wp:posOffset>
              </wp:positionV>
              <wp:extent cx="6743700" cy="342900"/>
              <wp:effectExtent l="9525" t="6985" r="9525" b="120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solidFill>
                        <a:srgbClr val="CCFFCC">
                          <a:alpha val="25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98B27" w14:textId="77777777" w:rsidR="008A412C" w:rsidRPr="00C755C8" w:rsidRDefault="008A412C" w:rsidP="00F20B36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C755C8">
                            <w:rPr>
                              <w:rFonts w:ascii="Arial" w:hAnsi="Arial" w:cs="B Nazanin" w:hint="cs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" قابل توجه متقاضيان گرامي سيستمهاي دانشگاه، اين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فرم</w:t>
                          </w:r>
                          <w:r w:rsidRPr="00C755C8">
                            <w:rPr>
                              <w:rFonts w:ascii="Arial" w:hAnsi="Arial" w:cs="B Nazanin" w:hint="cs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بدون مهر واحد درخواست كننده فاقد اعتبار مي‌باشد."</w:t>
                          </w:r>
                        </w:p>
                        <w:p w14:paraId="7E0C386C" w14:textId="77777777" w:rsidR="008A412C" w:rsidRPr="009B4D5E" w:rsidRDefault="008A412C" w:rsidP="008A412C">
                          <w:pPr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color w:val="0000FF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E32DA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-60.75pt;margin-top:-22.65pt;width:53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" fillcolor="#cfc" strokecolor="white">
              <v:fill opacity="16448f"/>
              <v:textbox>
                <w:txbxContent>
                  <w:p w14:paraId="3A698B27" w14:textId="77777777" w:rsidR="008A412C" w:rsidRPr="00C755C8" w:rsidRDefault="008A412C" w:rsidP="00F20B36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  <w:r w:rsidRPr="00C755C8">
                      <w:rPr>
                        <w:rFonts w:ascii="Arial" w:hAnsi="Arial" w:cs="B Nazanin" w:hint="cs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  <w:t xml:space="preserve">" قابل توجه متقاضيان گرامي سيستمهاي دانشگاه، اين </w:t>
                    </w:r>
                    <w:r>
                      <w:rPr>
                        <w:rFonts w:ascii="Arial" w:hAnsi="Arial" w:cs="B Nazanin" w:hint="cs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فرم</w:t>
                    </w:r>
                    <w:r w:rsidRPr="00C755C8">
                      <w:rPr>
                        <w:rFonts w:ascii="Arial" w:hAnsi="Arial" w:cs="B Nazanin" w:hint="cs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  <w:t xml:space="preserve"> بدون مهر واحد درخواست كننده فاقد اعتبار مي‌باشد."</w:t>
                    </w:r>
                  </w:p>
                  <w:p w14:paraId="7E0C386C" w14:textId="77777777" w:rsidR="008A412C" w:rsidRPr="009B4D5E" w:rsidRDefault="008A412C" w:rsidP="008A412C">
                    <w:pPr>
                      <w:jc w:val="center"/>
                      <w:rPr>
                        <w:rFonts w:ascii="Tahoma" w:hAnsi="Tahoma" w:cs="B Nazanin"/>
                        <w:b/>
                        <w:bCs/>
                        <w:color w:val="0000FF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3071" w14:textId="77777777" w:rsidR="0046737E" w:rsidRDefault="0046737E">
      <w:r>
        <w:separator/>
      </w:r>
    </w:p>
  </w:footnote>
  <w:footnote w:type="continuationSeparator" w:id="0">
    <w:p w14:paraId="5715A13B" w14:textId="77777777" w:rsidR="0046737E" w:rsidRDefault="0046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CF7" w14:textId="77777777" w:rsidR="008A412C" w:rsidRDefault="008A412C">
    <w:pPr>
      <w:pStyle w:val="Header"/>
      <w:rPr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80BB19" wp14:editId="349663E2">
              <wp:simplePos x="0" y="0"/>
              <wp:positionH relativeFrom="margin">
                <wp:posOffset>-693420</wp:posOffset>
              </wp:positionH>
              <wp:positionV relativeFrom="margin">
                <wp:posOffset>-561975</wp:posOffset>
              </wp:positionV>
              <wp:extent cx="1255395" cy="571500"/>
              <wp:effectExtent l="1905" t="0" r="0" b="0"/>
              <wp:wrapNone/>
              <wp:docPr id="7" name="Text Box 1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FEB78" w14:textId="77777777" w:rsidR="008A412C" w:rsidRPr="001E2070" w:rsidRDefault="008A412C" w:rsidP="008A412C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</w:pPr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شماره: _</w:t>
                          </w:r>
                          <w:bookmarkStart w:id="0" w:name="LetterNumber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شماره</w:t>
                          </w:r>
                          <w:bookmarkEnd w:id="0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_</w:t>
                          </w:r>
                        </w:p>
                        <w:p w14:paraId="57A94EA8" w14:textId="77777777" w:rsidR="008A412C" w:rsidRPr="001E2070" w:rsidRDefault="008A412C" w:rsidP="008A412C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تاريخ: _</w:t>
                          </w:r>
                          <w:bookmarkStart w:id="1" w:name="LetterDate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تاريخ</w:t>
                          </w:r>
                          <w:bookmarkEnd w:id="1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_</w:t>
                          </w:r>
                        </w:p>
                        <w:p w14:paraId="153B6ABC" w14:textId="77777777" w:rsidR="008A412C" w:rsidRPr="001E2070" w:rsidRDefault="008A412C" w:rsidP="008A412C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</w:pPr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 xml:space="preserve">پيوست: </w:t>
                          </w:r>
                          <w:bookmarkStart w:id="2" w:name="Attachment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_پيوست_</w:t>
                          </w:r>
                          <w:bookmarkEnd w:id="2"/>
                        </w:p>
                        <w:p w14:paraId="237A70C3" w14:textId="77777777" w:rsidR="008A412C" w:rsidRPr="003B5B40" w:rsidRDefault="008A412C" w:rsidP="008A412C">
                          <w:pPr>
                            <w:jc w:val="center"/>
                            <w:rPr>
                              <w:rFonts w:ascii="Arial" w:hAnsi="Arial"/>
                              <w:color w:val="003366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0BB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alt="find" style="position:absolute;left:0;text-align:left;margin-left:-54.6pt;margin-top:-44.25pt;width:98.8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" filled="f" stroked="f" strokecolor="white">
              <v:fill opacity="3855f"/>
              <v:textbox>
                <w:txbxContent>
                  <w:p w14:paraId="636FEB78" w14:textId="77777777" w:rsidR="008A412C" w:rsidRPr="001E2070" w:rsidRDefault="008A412C" w:rsidP="008A412C">
                    <w:pPr>
                      <w:jc w:val="center"/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</w:pPr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شماره: _</w:t>
                    </w:r>
                    <w:bookmarkStart w:id="3" w:name="LetterNumber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شماره</w:t>
                    </w:r>
                    <w:bookmarkEnd w:id="3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_</w:t>
                    </w:r>
                  </w:p>
                  <w:p w14:paraId="57A94EA8" w14:textId="77777777" w:rsidR="008A412C" w:rsidRPr="001E2070" w:rsidRDefault="008A412C" w:rsidP="008A412C">
                    <w:pPr>
                      <w:jc w:val="center"/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  <w:lang w:bidi="fa-IR"/>
                      </w:rPr>
                    </w:pPr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تاريخ: _</w:t>
                    </w:r>
                    <w:bookmarkStart w:id="4" w:name="LetterDate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تاريخ</w:t>
                    </w:r>
                    <w:bookmarkEnd w:id="4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_</w:t>
                    </w:r>
                  </w:p>
                  <w:p w14:paraId="153B6ABC" w14:textId="77777777" w:rsidR="008A412C" w:rsidRPr="001E2070" w:rsidRDefault="008A412C" w:rsidP="008A412C">
                    <w:pPr>
                      <w:jc w:val="center"/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</w:rPr>
                    </w:pPr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 xml:space="preserve">پيوست: </w:t>
                    </w:r>
                    <w:bookmarkStart w:id="5" w:name="Attachment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_پيوست_</w:t>
                    </w:r>
                    <w:bookmarkEnd w:id="5"/>
                  </w:p>
                  <w:p w14:paraId="237A70C3" w14:textId="77777777" w:rsidR="008A412C" w:rsidRPr="003B5B40" w:rsidRDefault="008A412C" w:rsidP="008A412C">
                    <w:pPr>
                      <w:jc w:val="center"/>
                      <w:rPr>
                        <w:rFonts w:ascii="Arial" w:hAnsi="Arial"/>
                        <w:color w:val="003366"/>
                        <w:lang w:bidi="fa-I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2989E" wp14:editId="15258BC4">
              <wp:simplePos x="0" y="0"/>
              <wp:positionH relativeFrom="column">
                <wp:posOffset>-800100</wp:posOffset>
              </wp:positionH>
              <wp:positionV relativeFrom="paragraph">
                <wp:posOffset>4655820</wp:posOffset>
              </wp:positionV>
              <wp:extent cx="6858000" cy="0"/>
              <wp:effectExtent l="19050" t="19050" r="1905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90A7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366.6pt" to="477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" strokecolor="purple" strokeweight="1.7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F91AD" wp14:editId="3F3491E2">
              <wp:simplePos x="0" y="0"/>
              <wp:positionH relativeFrom="column">
                <wp:posOffset>-800100</wp:posOffset>
              </wp:positionH>
              <wp:positionV relativeFrom="paragraph">
                <wp:posOffset>-106680</wp:posOffset>
              </wp:positionV>
              <wp:extent cx="6858000" cy="9829800"/>
              <wp:effectExtent l="38100" t="38100" r="47625" b="381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982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 cmpd="tri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73979" w14:textId="77777777" w:rsidR="008A412C" w:rsidRPr="00F72875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به نام خدا</w:t>
                          </w:r>
                        </w:p>
                        <w:p w14:paraId="15C47D06" w14:textId="77777777" w:rsidR="008A412C" w:rsidRPr="00F72875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Tahoma" w:hAnsi="Tahoma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مركز فناوري اطلاعات و ارتباطات دانشگاه شيراز</w:t>
                          </w:r>
                        </w:p>
                        <w:p w14:paraId="2DFD0D26" w14:textId="77777777" w:rsidR="008A412C" w:rsidRPr="00F72875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Tahoma" w:hAnsi="Tahoma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فرم تقاضاي شناسه كاربري سيستم</w:t>
                          </w:r>
                          <w:r w:rsidRPr="00F72875">
                            <w:rPr>
                              <w:rFonts w:ascii="Tahoma" w:hAnsi="Tahoma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‌</w:t>
                          </w:r>
                          <w:r w:rsidRPr="00F72875">
                            <w:rPr>
                              <w:rFonts w:ascii="Tahoma" w:hAnsi="Tahoma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هاي دانشگاه شير</w:t>
                          </w:r>
                          <w:r w:rsidRPr="00F72875">
                            <w:rPr>
                              <w:rFonts w:ascii="Tahoma" w:hAnsi="Tahoma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از</w:t>
                          </w:r>
                        </w:p>
                        <w:p w14:paraId="5FEE3D99" w14:textId="77777777" w:rsidR="008A412C" w:rsidRPr="00F72875" w:rsidRDefault="008A412C" w:rsidP="008A412C">
                          <w:pPr>
                            <w:spacing w:line="240" w:lineRule="exact"/>
                            <w:jc w:val="center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</w:p>
                        <w:p w14:paraId="51BE0BC5" w14:textId="77777777" w:rsidR="008A412C" w:rsidRPr="00F72875" w:rsidRDefault="008A412C" w:rsidP="008A412C">
                          <w:pPr>
                            <w:spacing w:line="24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نام و نام خانوادگي :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 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پست سازماني:</w:t>
                          </w:r>
                        </w:p>
                        <w:p w14:paraId="02D661B5" w14:textId="77777777" w:rsidR="008A412C" w:rsidRPr="00F72875" w:rsidRDefault="008A412C" w:rsidP="008A412C">
                          <w:pPr>
                            <w:spacing w:line="24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</w:p>
                        <w:p w14:paraId="756F07C3" w14:textId="77777777" w:rsidR="008A412C" w:rsidRPr="00F72875" w:rsidRDefault="008A412C" w:rsidP="008A412C">
                          <w:pPr>
                            <w:spacing w:line="24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دانشكده يا واحد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    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بخش:</w:t>
                          </w:r>
                        </w:p>
                        <w:p w14:paraId="3F89A7B9" w14:textId="77777777" w:rsidR="008A412C" w:rsidRDefault="008A412C" w:rsidP="008A412C">
                          <w:pPr>
                            <w:spacing w:line="24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</w:p>
                        <w:p w14:paraId="1EF4338F" w14:textId="77777777" w:rsidR="008A412C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نوع استخدام :        رسمی                  پیمانی               قراردادی                     شرکتی 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</w:t>
                          </w:r>
                          <w:r w:rsidR="00B54A0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  تاریخ اعتبار قرارداد :</w:t>
                          </w:r>
                        </w:p>
                        <w:p w14:paraId="196AB624" w14:textId="77777777" w:rsidR="008A412C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</w:p>
                        <w:p w14:paraId="2DDA379B" w14:textId="77777777" w:rsidR="001267B4" w:rsidRDefault="008A412C" w:rsidP="001267B4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عضو هيات علمي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 xml:space="preserve">             كارمند   </w:t>
                          </w:r>
                          <w:r w:rsidR="00B54A0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      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</w:t>
                          </w:r>
                          <w:r w:rsidR="00B54A0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همکاری موقت به مدت           </w:t>
                          </w:r>
                          <w:r w:rsidR="00664E70"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 </w:t>
                          </w:r>
                          <w:r w:rsidR="00B54A0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ماه</w:t>
                          </w:r>
                        </w:p>
                        <w:p w14:paraId="2793F573" w14:textId="77777777" w:rsidR="001267B4" w:rsidRDefault="001267B4" w:rsidP="001267B4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</w:p>
                        <w:p w14:paraId="723C02D5" w14:textId="77777777" w:rsidR="008A412C" w:rsidRDefault="008A412C" w:rsidP="001267B4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تلفن</w:t>
                          </w: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منزل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>همراه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>داخلی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                 </w:t>
                          </w:r>
                        </w:p>
                        <w:p w14:paraId="03459F37" w14:textId="77777777" w:rsidR="008A412C" w:rsidRDefault="008A412C" w:rsidP="008A412C">
                          <w:pPr>
                            <w:spacing w:line="6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</w:p>
                        <w:p w14:paraId="20F9C1F2" w14:textId="77777777" w:rsidR="008A412C" w:rsidRDefault="008A412C" w:rsidP="008A412C">
                          <w:pPr>
                            <w:spacing w:line="6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كد 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ملي:</w:t>
                          </w: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                              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پست الكترونيك :</w:t>
                          </w:r>
                          <w:r w:rsidRPr="00983AB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lang w:bidi="fa-IR"/>
                            </w:rPr>
                            <w:t xml:space="preserve"> </w:t>
                          </w:r>
                        </w:p>
                        <w:p w14:paraId="289226E7" w14:textId="77777777" w:rsidR="008A412C" w:rsidRDefault="008A412C" w:rsidP="008A412C">
                          <w:pPr>
                            <w:bidi w:val="0"/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  <w:p w14:paraId="09EB2910" w14:textId="77777777" w:rsidR="008A412C" w:rsidRPr="00176C48" w:rsidRDefault="008A412C" w:rsidP="008A412C">
                          <w:pPr>
                            <w:bidi w:val="0"/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</w:pP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>First Name:</w:t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  <w:t>Last Name:</w:t>
                          </w:r>
                        </w:p>
                        <w:p w14:paraId="1D9306AF" w14:textId="77777777" w:rsidR="008A412C" w:rsidRPr="00F72875" w:rsidRDefault="008A412C" w:rsidP="008A412C">
                          <w:pPr>
                            <w:bidi w:val="0"/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</w:p>
                        <w:p w14:paraId="2C742012" w14:textId="77777777" w:rsidR="008A412C" w:rsidRPr="00176C48" w:rsidRDefault="008A412C" w:rsidP="008A412C">
                          <w:pPr>
                            <w:bidi w:val="0"/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</w:pP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>School:</w:t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  <w:t>Department:</w:t>
                          </w:r>
                        </w:p>
                        <w:p w14:paraId="7DFF2ABA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411719C1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لطفاً جهت صدور شناسه 3 نام پيش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ن</w:t>
                          </w: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هاد فرمائيد تا هنگام صدور شناسه (در صورتي كه قبلا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ً</w:t>
                          </w: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استفاده نشده باشد)  لحاظ گردد.</w:t>
                          </w:r>
                        </w:p>
                        <w:p w14:paraId="2E43E871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انتخاب اول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 xml:space="preserve">            انتخاب دوم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 xml:space="preserve">     انتخاب سوم: </w:t>
                          </w:r>
                        </w:p>
                        <w:p w14:paraId="7E38FD08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لطفاً شناسه‌ی كاربري جهت موارد مشخص شده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در </w:t>
                          </w: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زير را براي اينجانب صادر نماييد.</w:t>
                          </w:r>
                        </w:p>
                        <w:p w14:paraId="6B500EC5" w14:textId="77777777" w:rsidR="008A412C" w:rsidRPr="00F72875" w:rsidRDefault="008A412C" w:rsidP="003C2D20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پست الكترونيك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="001267B4"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>)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جهت اعضای محترم هیات علمی)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 xml:space="preserve">   اتوماسيون اداري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اینترنت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     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سامانه اداری-مالی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</w:p>
                        <w:p w14:paraId="795386EF" w14:textId="77777777" w:rsidR="008A412C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146C8A45" w14:textId="77777777" w:rsidR="008A412C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3012DE5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خواهشمند است به نکات زیر توجه فرمایید:</w:t>
                          </w:r>
                        </w:p>
                        <w:p w14:paraId="7F4A5FD6" w14:textId="77777777" w:rsidR="008A412C" w:rsidRPr="00F72875" w:rsidRDefault="008A412C" w:rsidP="001267B4">
                          <w:pPr>
                            <w:numPr>
                              <w:ilvl w:val="0"/>
                              <w:numId w:val="4"/>
                            </w:num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اعضای محترم هیأت عملی دانشگاه می‌توانند از کد کاربری اینترنت خود جهت سرویس </w:t>
                          </w:r>
                          <w:r w:rsidRPr="00F72875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lang w:bidi="fa-IR"/>
                            </w:rPr>
                            <w:t>VPN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استفاده نمایند.</w:t>
                          </w:r>
                        </w:p>
                        <w:p w14:paraId="634B970A" w14:textId="77777777" w:rsidR="008A412C" w:rsidRPr="00F72875" w:rsidRDefault="008A412C" w:rsidP="008A412C">
                          <w:pPr>
                            <w:numPr>
                              <w:ilvl w:val="0"/>
                              <w:numId w:val="4"/>
                            </w:num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لطفاٌ جهت آگاهی از آخرین خدمات و تغییرات و راهنماییهای مورد نیاز 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به سایت</w:t>
                          </w:r>
                          <w:hyperlink r:id="rId1" w:history="1">
                            <w:r w:rsidRPr="00F72875">
                              <w:rPr>
                                <w:rStyle w:val="Hyperlink"/>
                                <w:rFonts w:ascii="Arial" w:hAnsi="Arial" w:cs="B Nazanin"/>
                                <w:color w:val="auto"/>
                                <w:position w:val="4"/>
                                <w:sz w:val="20"/>
                                <w:szCs w:val="20"/>
                                <w:lang w:bidi="fa-IR"/>
                              </w:rPr>
                              <w:t>http://help.shirazu.ac.ir</w:t>
                            </w:r>
                          </w:hyperlink>
                          <w:r w:rsidRPr="00F72875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مراجعه نمایید.</w:t>
                          </w:r>
                        </w:p>
                        <w:p w14:paraId="65EE560A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</w:p>
                        <w:p w14:paraId="03679DB2" w14:textId="77777777" w:rsidR="008A412C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i/>
                              <w:i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i/>
                              <w:iCs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تعهد نامه </w:t>
                          </w:r>
                        </w:p>
                        <w:p w14:paraId="391963E5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اينجانب تعهد مي‌نمايم كه اين شناسه و رمز عبور در اختيار ديگران قرار نگيرد و كليه اختيارات و مسئوليتهاي آن را شخصاً به عهده مي‌گيرم و از آن در جهت برآوردن اهداف و مقاصد دانشگاه استفاده مي‌نمايم</w:t>
                          </w: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.</w:t>
                          </w:r>
                        </w:p>
                        <w:p w14:paraId="1E1A24CE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C02B9CA" w14:textId="77777777" w:rsidR="008A412C" w:rsidRPr="00F72875" w:rsidRDefault="008A412C" w:rsidP="008A412C">
                          <w:pPr>
                            <w:spacing w:line="280" w:lineRule="exact"/>
                            <w:ind w:left="5040" w:firstLine="720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نام و نام خانوادگي:</w:t>
                          </w:r>
                        </w:p>
                        <w:p w14:paraId="3F9E7B1C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3DE5BD69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31A02FA0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اين قسمت توسط رئيس محترم واحد / بخش تكميل مي‌گردد.</w:t>
                          </w:r>
                        </w:p>
                        <w:p w14:paraId="694FD5BA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36C74126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با درخواست جناب آقاي / سركار خانم</w:t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  <w:t>موافقت مي‌گردد.</w:t>
                          </w:r>
                        </w:p>
                        <w:p w14:paraId="151B1CF5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4C32A7CA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نام و نام خانوادگي:</w:t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  <w:t>امضا:</w:t>
                          </w:r>
                        </w:p>
                        <w:p w14:paraId="4E5BC07B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30F40F31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DF7A2D8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402EFC5B" w14:textId="77777777" w:rsidR="008A412C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6593F843" w14:textId="77777777" w:rsidR="008A412C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78A80DEF" w14:textId="77777777" w:rsidR="008A412C" w:rsidRDefault="008A41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F91AD" id="_x0000_s1052" type="#_x0000_t202" style="position:absolute;left:0;text-align:left;margin-left:-63pt;margin-top:-8.4pt;width:540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" strokecolor="#396" strokeweight="6pt">
              <v:stroke linestyle="thickBetweenThin"/>
              <v:textbox>
                <w:txbxContent>
                  <w:p w14:paraId="02D73979" w14:textId="77777777" w:rsidR="008A412C" w:rsidRPr="00F72875" w:rsidRDefault="008A412C" w:rsidP="008A412C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به نام خدا</w:t>
                    </w:r>
                  </w:p>
                  <w:p w14:paraId="15C47D06" w14:textId="77777777" w:rsidR="008A412C" w:rsidRPr="00F72875" w:rsidRDefault="008A412C" w:rsidP="008A412C">
                    <w:pPr>
                      <w:spacing w:line="280" w:lineRule="exact"/>
                      <w:jc w:val="center"/>
                      <w:rPr>
                        <w:rFonts w:ascii="Tahoma" w:hAnsi="Tahoma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Tahoma" w:hAnsi="Tahoma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مركز فناوري اطلاعات و ارتباطات دانشگاه شيراز</w:t>
                    </w:r>
                  </w:p>
                  <w:p w14:paraId="2DFD0D26" w14:textId="77777777" w:rsidR="008A412C" w:rsidRPr="00F72875" w:rsidRDefault="008A412C" w:rsidP="008A412C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Tahoma" w:hAnsi="Tahoma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فرم تقاضاي شناسه كاربري سيستم</w:t>
                    </w:r>
                    <w:r w:rsidRPr="00F72875">
                      <w:rPr>
                        <w:rFonts w:ascii="Tahoma" w:hAnsi="Tahoma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‌</w:t>
                    </w:r>
                    <w:r w:rsidRPr="00F72875">
                      <w:rPr>
                        <w:rFonts w:ascii="Tahoma" w:hAnsi="Tahoma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هاي دانشگاه شير</w:t>
                    </w:r>
                    <w:r w:rsidRPr="00F72875">
                      <w:rPr>
                        <w:rFonts w:ascii="Tahoma" w:hAnsi="Tahoma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از</w:t>
                    </w:r>
                  </w:p>
                  <w:p w14:paraId="5FEE3D99" w14:textId="77777777" w:rsidR="008A412C" w:rsidRPr="00F72875" w:rsidRDefault="008A412C" w:rsidP="008A412C">
                    <w:pPr>
                      <w:spacing w:line="240" w:lineRule="exact"/>
                      <w:jc w:val="center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</w:p>
                  <w:p w14:paraId="51BE0BC5" w14:textId="77777777" w:rsidR="008A412C" w:rsidRPr="00F72875" w:rsidRDefault="008A412C" w:rsidP="008A412C">
                    <w:pPr>
                      <w:spacing w:line="240" w:lineRule="exac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نام و نام خانوادگي :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</w:t>
                    </w: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 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پست سازماني:</w:t>
                    </w:r>
                  </w:p>
                  <w:p w14:paraId="02D661B5" w14:textId="77777777" w:rsidR="008A412C" w:rsidRPr="00F72875" w:rsidRDefault="008A412C" w:rsidP="008A412C">
                    <w:pPr>
                      <w:spacing w:line="240" w:lineRule="exac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</w:p>
                  <w:p w14:paraId="756F07C3" w14:textId="77777777" w:rsidR="008A412C" w:rsidRPr="00F72875" w:rsidRDefault="008A412C" w:rsidP="008A412C">
                    <w:pPr>
                      <w:spacing w:line="240" w:lineRule="exac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دانشكده يا واحد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    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بخش:</w:t>
                    </w:r>
                  </w:p>
                  <w:p w14:paraId="3F89A7B9" w14:textId="77777777" w:rsidR="008A412C" w:rsidRDefault="008A412C" w:rsidP="008A412C">
                    <w:pPr>
                      <w:spacing w:line="240" w:lineRule="exac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</w:p>
                  <w:p w14:paraId="1EF4338F" w14:textId="77777777" w:rsidR="008A412C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نوع استخدام :        رسمی                  پیمانی               قراردادی                     شرکتی 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</w:t>
                    </w:r>
                    <w:r w:rsidR="00B54A0D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  تاریخ اعتبار قرارداد :</w:t>
                    </w:r>
                  </w:p>
                  <w:p w14:paraId="196AB624" w14:textId="77777777" w:rsidR="008A412C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</w:p>
                  <w:p w14:paraId="2DDA379B" w14:textId="77777777" w:rsidR="001267B4" w:rsidRDefault="008A412C" w:rsidP="001267B4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عضو هيات علمي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 xml:space="preserve">             كارمند   </w:t>
                    </w:r>
                    <w:r w:rsidR="00B54A0D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      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</w:t>
                    </w:r>
                    <w:r w:rsidR="00B54A0D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همکاری موقت به مدت           </w:t>
                    </w:r>
                    <w:r w:rsidR="00664E70"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 </w:t>
                    </w:r>
                    <w:r w:rsidR="00B54A0D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ماه</w:t>
                    </w:r>
                  </w:p>
                  <w:p w14:paraId="2793F573" w14:textId="77777777" w:rsidR="001267B4" w:rsidRDefault="001267B4" w:rsidP="001267B4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</w:p>
                  <w:p w14:paraId="723C02D5" w14:textId="77777777" w:rsidR="008A412C" w:rsidRDefault="008A412C" w:rsidP="001267B4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تلفن</w:t>
                    </w: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منزل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>همراه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>داخلی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                 </w:t>
                    </w:r>
                  </w:p>
                  <w:p w14:paraId="03459F37" w14:textId="77777777" w:rsidR="008A412C" w:rsidRDefault="008A412C" w:rsidP="008A412C">
                    <w:pPr>
                      <w:spacing w:line="6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</w:p>
                  <w:p w14:paraId="20F9C1F2" w14:textId="77777777" w:rsidR="008A412C" w:rsidRDefault="008A412C" w:rsidP="008A412C">
                    <w:pPr>
                      <w:spacing w:line="60" w:lineRule="atLeas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كد 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ملي:</w:t>
                    </w: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                              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پست الكترونيك :</w:t>
                    </w:r>
                    <w:r w:rsidRPr="00983ABD">
                      <w:rPr>
                        <w:rFonts w:ascii="Arial" w:hAnsi="Arial" w:cs="B Nazanin" w:hint="cs"/>
                        <w:color w:val="auto"/>
                        <w:position w:val="4"/>
                        <w:lang w:bidi="fa-IR"/>
                      </w:rPr>
                      <w:t xml:space="preserve"> </w:t>
                    </w:r>
                  </w:p>
                  <w:p w14:paraId="289226E7" w14:textId="77777777" w:rsidR="008A412C" w:rsidRDefault="008A412C" w:rsidP="008A412C">
                    <w:pPr>
                      <w:bidi w:val="0"/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</w:pPr>
                  </w:p>
                  <w:p w14:paraId="09EB2910" w14:textId="77777777" w:rsidR="008A412C" w:rsidRPr="00176C48" w:rsidRDefault="008A412C" w:rsidP="008A412C">
                    <w:pPr>
                      <w:bidi w:val="0"/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</w:pP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>First Name:</w:t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  <w:t>Last Name:</w:t>
                    </w:r>
                  </w:p>
                  <w:p w14:paraId="1D9306AF" w14:textId="77777777" w:rsidR="008A412C" w:rsidRPr="00F72875" w:rsidRDefault="008A412C" w:rsidP="008A412C">
                    <w:pPr>
                      <w:bidi w:val="0"/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</w:p>
                  <w:p w14:paraId="2C742012" w14:textId="77777777" w:rsidR="008A412C" w:rsidRPr="00176C48" w:rsidRDefault="008A412C" w:rsidP="008A412C">
                    <w:pPr>
                      <w:bidi w:val="0"/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</w:pP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>School:</w:t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  <w:t>Department:</w:t>
                    </w:r>
                  </w:p>
                  <w:p w14:paraId="7DFF2ABA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411719C1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لطفاً جهت صدور شناسه 3 نام پيش</w:t>
                    </w:r>
                    <w:r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ن</w:t>
                    </w: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هاد فرمائيد تا هنگام صدور شناسه (در صورتي كه قبلا</w:t>
                    </w:r>
                    <w:r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ً</w:t>
                    </w: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 xml:space="preserve"> استفاده نشده باشد)  لحاظ گردد.</w:t>
                    </w:r>
                  </w:p>
                  <w:p w14:paraId="2E43E871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انتخاب اول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 xml:space="preserve">            انتخاب دوم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 xml:space="preserve">     انتخاب سوم: </w:t>
                    </w:r>
                  </w:p>
                  <w:p w14:paraId="7E38FD08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 xml:space="preserve">لطفاً شناسه‌ی كاربري جهت موارد مشخص شده </w:t>
                    </w:r>
                    <w:r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 xml:space="preserve">در </w:t>
                    </w: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زير را براي اينجانب صادر نماييد.</w:t>
                    </w:r>
                  </w:p>
                  <w:p w14:paraId="6B500EC5" w14:textId="77777777" w:rsidR="008A412C" w:rsidRPr="00F72875" w:rsidRDefault="008A412C" w:rsidP="003C2D20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پست الكترونيك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="001267B4"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>)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جهت اعضای محترم هیات علمی)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 xml:space="preserve">   اتوماسيون اداري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اینترنت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     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سامانه اداری-مالی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</w:p>
                  <w:p w14:paraId="795386EF" w14:textId="77777777" w:rsidR="008A412C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</w:t>
                    </w:r>
                  </w:p>
                  <w:p w14:paraId="146C8A45" w14:textId="77777777" w:rsidR="008A412C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23012DE5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خواهشمند است به نکات زیر توجه فرمایید:</w:t>
                    </w:r>
                  </w:p>
                  <w:p w14:paraId="7F4A5FD6" w14:textId="77777777" w:rsidR="008A412C" w:rsidRPr="00F72875" w:rsidRDefault="008A412C" w:rsidP="001267B4">
                    <w:pPr>
                      <w:numPr>
                        <w:ilvl w:val="0"/>
                        <w:numId w:val="4"/>
                      </w:num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 xml:space="preserve">اعضای محترم هیأت عملی دانشگاه می‌توانند از کد کاربری اینترنت خود جهت سرویس </w:t>
                    </w:r>
                    <w:r w:rsidRPr="00F72875"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lang w:bidi="fa-IR"/>
                      </w:rPr>
                      <w:t>VPN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استفاده نمایند.</w:t>
                    </w:r>
                  </w:p>
                  <w:p w14:paraId="634B970A" w14:textId="77777777" w:rsidR="008A412C" w:rsidRPr="00F72875" w:rsidRDefault="008A412C" w:rsidP="008A412C">
                    <w:pPr>
                      <w:numPr>
                        <w:ilvl w:val="0"/>
                        <w:numId w:val="4"/>
                      </w:num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 xml:space="preserve">لطفاٌ جهت آگاهی از آخرین خدمات و تغییرات و راهنماییهای مورد نیاز 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به سایت</w:t>
                    </w:r>
                    <w:hyperlink r:id="rId2" w:history="1">
                      <w:r w:rsidRPr="00F72875">
                        <w:rPr>
                          <w:rStyle w:val="Hyperlink"/>
                          <w:rFonts w:ascii="Arial" w:hAnsi="Arial" w:cs="B Nazanin"/>
                          <w:color w:val="auto"/>
                          <w:position w:val="4"/>
                          <w:sz w:val="20"/>
                          <w:szCs w:val="20"/>
                          <w:lang w:bidi="fa-IR"/>
                        </w:rPr>
                        <w:t>http://help.shirazu.ac.ir</w:t>
                      </w:r>
                    </w:hyperlink>
                    <w:r w:rsidRPr="00F72875"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 xml:space="preserve"> مراجعه نمایید.</w:t>
                    </w:r>
                  </w:p>
                  <w:p w14:paraId="65EE560A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</w:pPr>
                  </w:p>
                  <w:p w14:paraId="03679DB2" w14:textId="77777777" w:rsidR="008A412C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i/>
                        <w:iCs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i/>
                        <w:iCs/>
                        <w:color w:val="auto"/>
                        <w:position w:val="4"/>
                        <w:rtl/>
                        <w:lang w:bidi="fa-IR"/>
                      </w:rPr>
                      <w:t xml:space="preserve">تعهد نامه </w:t>
                    </w:r>
                  </w:p>
                  <w:p w14:paraId="391963E5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اينجانب تعهد مي‌نمايم كه اين شناسه و رمز عبور در اختيار ديگران قرار نگيرد و كليه اختيارات و مسئوليتهاي آن را شخصاً به عهده مي‌گيرم و از آن در جهت برآوردن اهداف و مقاصد دانشگاه استفاده مي‌نمايم</w:t>
                    </w: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.</w:t>
                    </w:r>
                  </w:p>
                  <w:p w14:paraId="1E1A24CE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6C02B9CA" w14:textId="77777777" w:rsidR="008A412C" w:rsidRPr="00F72875" w:rsidRDefault="008A412C" w:rsidP="008A412C">
                    <w:pPr>
                      <w:spacing w:line="280" w:lineRule="exact"/>
                      <w:ind w:left="5040" w:firstLine="720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نام و نام خانوادگي:</w:t>
                    </w:r>
                  </w:p>
                  <w:p w14:paraId="3F9E7B1C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3DE5BD69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31A02FA0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اين قسمت توسط رئيس محترم واحد / بخش تكميل مي‌گردد.</w:t>
                    </w:r>
                  </w:p>
                  <w:p w14:paraId="694FD5BA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36C74126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با درخواست جناب آقاي / سركار خانم</w:t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  <w:t>موافقت مي‌گردد.</w:t>
                    </w:r>
                  </w:p>
                  <w:p w14:paraId="151B1CF5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4C32A7CA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نام و نام خانوادگي:</w:t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  <w:t>امضا:</w:t>
                    </w:r>
                  </w:p>
                  <w:p w14:paraId="4E5BC07B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30F40F31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1DF7A2D8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402EFC5B" w14:textId="77777777" w:rsidR="008A412C" w:rsidRDefault="008A412C" w:rsidP="008A412C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6593F843" w14:textId="77777777" w:rsidR="008A412C" w:rsidRDefault="008A412C" w:rsidP="008A412C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78A80DEF" w14:textId="77777777" w:rsidR="008A412C" w:rsidRDefault="008A41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E76AA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19CC6EA8"/>
    <w:multiLevelType w:val="hybridMultilevel"/>
    <w:tmpl w:val="CBA0475E"/>
    <w:lvl w:ilvl="0" w:tplc="D6061B3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8D488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89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CF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44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63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9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22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24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868E9"/>
    <w:multiLevelType w:val="hybridMultilevel"/>
    <w:tmpl w:val="0ACEDFB0"/>
    <w:lvl w:ilvl="0" w:tplc="FB8017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658E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82AE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1C046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A2B9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066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7668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A63D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B096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9E8333A"/>
    <w:multiLevelType w:val="hybridMultilevel"/>
    <w:tmpl w:val="E330275A"/>
    <w:lvl w:ilvl="0" w:tplc="A1CA3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8E2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A7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0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08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87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29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60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36D3D"/>
    <w:multiLevelType w:val="hybridMultilevel"/>
    <w:tmpl w:val="B5FC2ED0"/>
    <w:lvl w:ilvl="0" w:tplc="DE002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5F69344" w:tentative="1">
      <w:start w:val="1"/>
      <w:numFmt w:val="lowerLetter"/>
      <w:lvlText w:val="%2."/>
      <w:lvlJc w:val="left"/>
      <w:pPr>
        <w:ind w:left="1440" w:hanging="360"/>
      </w:pPr>
    </w:lvl>
    <w:lvl w:ilvl="2" w:tplc="FFAAA5CA" w:tentative="1">
      <w:start w:val="1"/>
      <w:numFmt w:val="lowerRoman"/>
      <w:lvlText w:val="%3."/>
      <w:lvlJc w:val="right"/>
      <w:pPr>
        <w:ind w:left="2160" w:hanging="180"/>
      </w:pPr>
    </w:lvl>
    <w:lvl w:ilvl="3" w:tplc="C82A9B4A" w:tentative="1">
      <w:start w:val="1"/>
      <w:numFmt w:val="decimal"/>
      <w:lvlText w:val="%4."/>
      <w:lvlJc w:val="left"/>
      <w:pPr>
        <w:ind w:left="2880" w:hanging="360"/>
      </w:pPr>
    </w:lvl>
    <w:lvl w:ilvl="4" w:tplc="E84C6E34" w:tentative="1">
      <w:start w:val="1"/>
      <w:numFmt w:val="lowerLetter"/>
      <w:lvlText w:val="%5."/>
      <w:lvlJc w:val="left"/>
      <w:pPr>
        <w:ind w:left="3600" w:hanging="360"/>
      </w:pPr>
    </w:lvl>
    <w:lvl w:ilvl="5" w:tplc="5186FB18" w:tentative="1">
      <w:start w:val="1"/>
      <w:numFmt w:val="lowerRoman"/>
      <w:lvlText w:val="%6."/>
      <w:lvlJc w:val="right"/>
      <w:pPr>
        <w:ind w:left="4320" w:hanging="180"/>
      </w:pPr>
    </w:lvl>
    <w:lvl w:ilvl="6" w:tplc="5EDA4AC2" w:tentative="1">
      <w:start w:val="1"/>
      <w:numFmt w:val="decimal"/>
      <w:lvlText w:val="%7."/>
      <w:lvlJc w:val="left"/>
      <w:pPr>
        <w:ind w:left="5040" w:hanging="360"/>
      </w:pPr>
    </w:lvl>
    <w:lvl w:ilvl="7" w:tplc="760AEF76" w:tentative="1">
      <w:start w:val="1"/>
      <w:numFmt w:val="lowerLetter"/>
      <w:lvlText w:val="%8."/>
      <w:lvlJc w:val="left"/>
      <w:pPr>
        <w:ind w:left="5760" w:hanging="360"/>
      </w:pPr>
    </w:lvl>
    <w:lvl w:ilvl="8" w:tplc="076AE9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20"/>
    <w:rsid w:val="000A0193"/>
    <w:rsid w:val="001267B4"/>
    <w:rsid w:val="00243080"/>
    <w:rsid w:val="003C2D20"/>
    <w:rsid w:val="003C36F7"/>
    <w:rsid w:val="003F1731"/>
    <w:rsid w:val="0046737E"/>
    <w:rsid w:val="004F2046"/>
    <w:rsid w:val="00545DA7"/>
    <w:rsid w:val="00651CD0"/>
    <w:rsid w:val="00664E70"/>
    <w:rsid w:val="00687842"/>
    <w:rsid w:val="006F76B2"/>
    <w:rsid w:val="00710084"/>
    <w:rsid w:val="00790675"/>
    <w:rsid w:val="007A0C3E"/>
    <w:rsid w:val="007B5398"/>
    <w:rsid w:val="007F5737"/>
    <w:rsid w:val="0086724E"/>
    <w:rsid w:val="008A412C"/>
    <w:rsid w:val="008F095E"/>
    <w:rsid w:val="00921C54"/>
    <w:rsid w:val="009A35C5"/>
    <w:rsid w:val="009A49A0"/>
    <w:rsid w:val="009D1A05"/>
    <w:rsid w:val="00A85295"/>
    <w:rsid w:val="00AD0974"/>
    <w:rsid w:val="00B54A0D"/>
    <w:rsid w:val="00D37C41"/>
    <w:rsid w:val="00DE519C"/>
    <w:rsid w:val="00E568D5"/>
    <w:rsid w:val="00F079BF"/>
    <w:rsid w:val="00F20B36"/>
    <w:rsid w:val="00F7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3FB9D2C1"/>
  <w15:docId w15:val="{C83ED689-0329-464B-BEF6-845BA0DA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DC8"/>
    <w:pPr>
      <w:bidi/>
    </w:pPr>
    <w:rPr>
      <w:rFonts w:ascii="Trebuchet MS" w:hAnsi="Trebuchet MS" w:cs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5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5DC8"/>
    <w:pPr>
      <w:keepNext/>
      <w:spacing w:before="240" w:after="60"/>
      <w:outlineLvl w:val="1"/>
    </w:pPr>
    <w:rPr>
      <w:rFonts w:ascii="Arial" w:hAnsi="Arial"/>
      <w:sz w:val="28"/>
      <w:szCs w:val="28"/>
    </w:rPr>
  </w:style>
  <w:style w:type="paragraph" w:styleId="Heading3">
    <w:name w:val="heading 3"/>
    <w:basedOn w:val="Normal"/>
    <w:next w:val="Normal"/>
    <w:qFormat/>
    <w:rsid w:val="00985DC8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985DC8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985DC8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985DC8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3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43B8"/>
    <w:pPr>
      <w:tabs>
        <w:tab w:val="center" w:pos="4153"/>
        <w:tab w:val="right" w:pos="8306"/>
      </w:tabs>
    </w:pPr>
  </w:style>
  <w:style w:type="table" w:styleId="TableTheme">
    <w:name w:val="Table Theme"/>
    <w:basedOn w:val="TableNormal"/>
    <w:rsid w:val="00985DC8"/>
    <w:pPr>
      <w:bidi/>
    </w:pPr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Hyperlink">
    <w:name w:val="Hyperlink"/>
    <w:rsid w:val="00985DC8"/>
    <w:rPr>
      <w:color w:val="993333"/>
      <w:u w:val="single"/>
    </w:rPr>
  </w:style>
  <w:style w:type="character" w:styleId="FollowedHyperlink">
    <w:name w:val="FollowedHyperlink"/>
    <w:rsid w:val="00985DC8"/>
    <w:rPr>
      <w:color w:val="333399"/>
      <w:u w:val="single"/>
    </w:rPr>
  </w:style>
  <w:style w:type="paragraph" w:styleId="BalloonText">
    <w:name w:val="Balloon Text"/>
    <w:basedOn w:val="Normal"/>
    <w:semiHidden/>
    <w:rsid w:val="00F73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shirazu.ac.ir" TargetMode="External"/><Relationship Id="rId1" Type="http://schemas.openxmlformats.org/officeDocument/2006/relationships/hyperlink" Target="http://help.shirazu.ac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7D23-0F3D-4707-9A73-8F78A3B0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Windows User</cp:lastModifiedBy>
  <cp:revision>2</cp:revision>
  <cp:lastPrinted>2011-11-02T16:27:00Z</cp:lastPrinted>
  <dcterms:created xsi:type="dcterms:W3CDTF">2021-07-18T09:47:00Z</dcterms:created>
  <dcterms:modified xsi:type="dcterms:W3CDTF">2021-07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ature 011</vt:lpwstr>
  </property>
</Properties>
</file>